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29" w:rsidRPr="00D34929" w:rsidRDefault="00D34929" w:rsidP="00D34929">
      <w:pPr>
        <w:spacing w:line="240" w:lineRule="auto"/>
        <w:jc w:val="center"/>
        <w:rPr>
          <w:rFonts w:ascii="Verdana" w:hAnsi="Verdana" w:cstheme="majorBidi"/>
          <w:b/>
          <w:bCs/>
          <w:sz w:val="24"/>
          <w:szCs w:val="24"/>
        </w:rPr>
      </w:pPr>
      <w:r w:rsidRPr="00D34929">
        <w:rPr>
          <w:rFonts w:ascii="Verdana" w:hAnsi="Verdana" w:cstheme="majorBidi"/>
          <w:b/>
          <w:bCs/>
          <w:sz w:val="24"/>
          <w:szCs w:val="24"/>
        </w:rPr>
        <w:t xml:space="preserve">PROGRAMME COMMUN DE FORMATION </w:t>
      </w:r>
    </w:p>
    <w:p w:rsidR="00D34929" w:rsidRPr="00D34929" w:rsidRDefault="00D34929" w:rsidP="00D34929">
      <w:pPr>
        <w:spacing w:line="240" w:lineRule="auto"/>
        <w:jc w:val="center"/>
        <w:rPr>
          <w:rFonts w:ascii="Verdana" w:hAnsi="Verdana" w:cstheme="majorBidi"/>
          <w:b/>
          <w:bCs/>
          <w:sz w:val="24"/>
          <w:szCs w:val="24"/>
        </w:rPr>
      </w:pPr>
      <w:r w:rsidRPr="00D34929">
        <w:rPr>
          <w:rFonts w:ascii="Verdana" w:hAnsi="Verdana" w:cstheme="majorBidi"/>
          <w:b/>
          <w:bCs/>
          <w:sz w:val="24"/>
          <w:szCs w:val="24"/>
        </w:rPr>
        <w:t>DOCTORAT 3</w:t>
      </w:r>
      <w:r w:rsidRPr="00D34929">
        <w:rPr>
          <w:rFonts w:ascii="Verdana" w:hAnsi="Verdana" w:cstheme="majorBidi"/>
          <w:b/>
          <w:bCs/>
          <w:sz w:val="24"/>
          <w:szCs w:val="24"/>
          <w:vertAlign w:val="superscript"/>
        </w:rPr>
        <w:t>ème</w:t>
      </w:r>
      <w:r w:rsidRPr="00D34929">
        <w:rPr>
          <w:rFonts w:ascii="Verdana" w:hAnsi="Verdana" w:cstheme="majorBidi"/>
          <w:b/>
          <w:bCs/>
          <w:sz w:val="24"/>
          <w:szCs w:val="24"/>
        </w:rPr>
        <w:t xml:space="preserve"> CYCLE PROMOTION 2016 – 2017</w:t>
      </w:r>
    </w:p>
    <w:p w:rsidR="00D34929" w:rsidRDefault="00D34929" w:rsidP="00D349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012C" w:rsidRPr="009E6C56" w:rsidRDefault="000F2E0B" w:rsidP="009E6C5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Verdana" w:hAnsi="Verdana" w:cstheme="majorBidi"/>
          <w:b/>
          <w:bCs/>
          <w:sz w:val="24"/>
          <w:szCs w:val="24"/>
          <w:u w:val="single"/>
        </w:rPr>
      </w:pPr>
      <w:r w:rsidRPr="009E6C56">
        <w:rPr>
          <w:rFonts w:ascii="Verdana" w:hAnsi="Verdana" w:cstheme="majorBidi"/>
          <w:b/>
          <w:bCs/>
          <w:sz w:val="24"/>
          <w:szCs w:val="24"/>
          <w:u w:val="single"/>
        </w:rPr>
        <w:t xml:space="preserve">TIC : </w:t>
      </w:r>
      <w:r w:rsidR="006A0032" w:rsidRPr="009E6C56">
        <w:rPr>
          <w:rFonts w:ascii="Verdana" w:hAnsi="Verdana" w:cstheme="majorBidi"/>
          <w:b/>
          <w:bCs/>
          <w:sz w:val="24"/>
          <w:szCs w:val="24"/>
          <w:u w:val="single"/>
        </w:rPr>
        <w:t>Communication Scientifique Ecrite et Orale</w:t>
      </w:r>
    </w:p>
    <w:p w:rsidR="0076410C" w:rsidRDefault="001311BF" w:rsidP="00D3492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  <w:u w:val="single"/>
        </w:rPr>
        <w:t>Calendrier de formation</w:t>
      </w:r>
      <w:r w:rsidRPr="001311BF">
        <w:rPr>
          <w:rFonts w:asciiTheme="majorBidi" w:hAnsiTheme="majorBidi" w:cstheme="majorBidi"/>
          <w:b/>
          <w:bCs/>
          <w:sz w:val="24"/>
          <w:szCs w:val="24"/>
        </w:rPr>
        <w:t xml:space="preserve"> : 01 au 15 Décembre 2016 – VHG de 30 heures  </w:t>
      </w:r>
    </w:p>
    <w:p w:rsidR="001311BF" w:rsidRPr="001311BF" w:rsidRDefault="001311BF" w:rsidP="00D3492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</w:rPr>
        <w:t>3h par jour ouvrable  (9h à 12h)</w:t>
      </w:r>
    </w:p>
    <w:p w:rsidR="006A0032" w:rsidRPr="001311BF" w:rsidRDefault="006A0032" w:rsidP="00D3492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  <w:u w:val="single"/>
        </w:rPr>
        <w:t>L’</w:t>
      </w:r>
      <w:r w:rsidR="00452164" w:rsidRPr="001311BF">
        <w:rPr>
          <w:rFonts w:asciiTheme="majorBidi" w:hAnsiTheme="majorBidi" w:cstheme="majorBidi"/>
          <w:b/>
          <w:bCs/>
          <w:sz w:val="24"/>
          <w:szCs w:val="24"/>
          <w:u w:val="single"/>
        </w:rPr>
        <w:t>objectif</w:t>
      </w:r>
      <w:r w:rsidR="00452164" w:rsidRPr="001311BF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6A0032" w:rsidRPr="001311BF" w:rsidRDefault="006A0032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L’apprentissage de l’utilisation des outils informatiques</w:t>
      </w:r>
    </w:p>
    <w:p w:rsidR="006A0032" w:rsidRPr="001311BF" w:rsidRDefault="006A0032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Réflexion, maturation et montage d’un protocole expérimental et d’analyse autour d’une problématique</w:t>
      </w:r>
    </w:p>
    <w:p w:rsidR="00452164" w:rsidRPr="001311BF" w:rsidRDefault="006A36D9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Utilisation des logiciels pour l’a</w:t>
      </w:r>
      <w:r w:rsidR="00452164" w:rsidRPr="001311BF">
        <w:rPr>
          <w:rFonts w:asciiTheme="majorBidi" w:hAnsiTheme="majorBidi" w:cstheme="majorBidi"/>
          <w:sz w:val="24"/>
          <w:szCs w:val="24"/>
        </w:rPr>
        <w:t>nalyse des résultats</w:t>
      </w:r>
    </w:p>
    <w:p w:rsidR="00206B40" w:rsidRPr="001311BF" w:rsidRDefault="00206B40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Méthodologies de Recherche, de Sélection, de Lecture et d’Exploitation</w:t>
      </w:r>
      <w:r w:rsidR="006A36D9" w:rsidRPr="001311BF">
        <w:rPr>
          <w:rFonts w:asciiTheme="majorBidi" w:hAnsiTheme="majorBidi" w:cstheme="majorBidi"/>
          <w:sz w:val="24"/>
          <w:szCs w:val="24"/>
        </w:rPr>
        <w:t xml:space="preserve"> d’articles</w:t>
      </w:r>
      <w:r w:rsidRPr="001311BF">
        <w:rPr>
          <w:rFonts w:asciiTheme="majorBidi" w:hAnsiTheme="majorBidi" w:cstheme="majorBidi"/>
          <w:sz w:val="24"/>
          <w:szCs w:val="24"/>
        </w:rPr>
        <w:t xml:space="preserve"> </w:t>
      </w:r>
    </w:p>
    <w:p w:rsidR="006A0032" w:rsidRPr="001311BF" w:rsidRDefault="00206B40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Elaboration et rédaction d’une communication écrite et/ou orale</w:t>
      </w:r>
    </w:p>
    <w:p w:rsidR="006A36D9" w:rsidRDefault="00206B40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Présentation et exposé d’une communication Orale et/ou Affiché</w:t>
      </w:r>
      <w:r w:rsidR="009E6C56">
        <w:rPr>
          <w:rFonts w:asciiTheme="majorBidi" w:hAnsiTheme="majorBidi" w:cstheme="majorBidi"/>
          <w:sz w:val="24"/>
          <w:szCs w:val="24"/>
        </w:rPr>
        <w:t>e</w:t>
      </w:r>
      <w:r w:rsidRPr="001311BF">
        <w:rPr>
          <w:rFonts w:asciiTheme="majorBidi" w:hAnsiTheme="majorBidi" w:cstheme="majorBidi"/>
          <w:sz w:val="24"/>
          <w:szCs w:val="24"/>
        </w:rPr>
        <w:t xml:space="preserve"> devant un </w:t>
      </w:r>
      <w:r w:rsidR="00452164" w:rsidRPr="001311BF">
        <w:rPr>
          <w:rFonts w:asciiTheme="majorBidi" w:hAnsiTheme="majorBidi" w:cstheme="majorBidi"/>
          <w:sz w:val="24"/>
          <w:szCs w:val="24"/>
        </w:rPr>
        <w:t>auditoire</w:t>
      </w:r>
    </w:p>
    <w:p w:rsidR="001311BF" w:rsidRPr="001311BF" w:rsidRDefault="001311BF" w:rsidP="00D3492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A36D9" w:rsidRPr="009E6C56" w:rsidRDefault="006A36D9" w:rsidP="009E6C5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Verdana" w:hAnsi="Verdana" w:cstheme="majorBidi"/>
          <w:b/>
          <w:bCs/>
          <w:sz w:val="24"/>
          <w:szCs w:val="24"/>
          <w:u w:val="single"/>
        </w:rPr>
      </w:pPr>
      <w:r w:rsidRPr="009E6C56">
        <w:rPr>
          <w:rFonts w:ascii="Verdana" w:hAnsi="Verdana" w:cstheme="majorBidi"/>
          <w:b/>
          <w:bCs/>
          <w:sz w:val="24"/>
          <w:szCs w:val="24"/>
          <w:u w:val="single"/>
        </w:rPr>
        <w:t>Ethique - Méthodologie de Recherche et Initiation à la Didactique et à la Pédagogie</w:t>
      </w:r>
    </w:p>
    <w:p w:rsidR="0076410C" w:rsidRDefault="001311BF" w:rsidP="00D3492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  <w:u w:val="single"/>
        </w:rPr>
        <w:t>Calendrier de formation</w:t>
      </w:r>
      <w:r w:rsidRPr="001311BF">
        <w:rPr>
          <w:rFonts w:asciiTheme="majorBidi" w:hAnsiTheme="majorBidi" w:cstheme="majorBidi"/>
          <w:b/>
          <w:bCs/>
          <w:sz w:val="24"/>
          <w:szCs w:val="24"/>
        </w:rPr>
        <w:t xml:space="preserve"> : 29 Janvier au 23 Février 2017 – VHG de 40 heures  </w:t>
      </w:r>
    </w:p>
    <w:p w:rsidR="001311BF" w:rsidRPr="001311BF" w:rsidRDefault="001311BF" w:rsidP="00D3492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</w:rPr>
        <w:t>2h par jour ouvrable  (8h à 10h)</w:t>
      </w:r>
    </w:p>
    <w:p w:rsidR="006A36D9" w:rsidRPr="001311BF" w:rsidRDefault="006A36D9" w:rsidP="00D3492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11BF">
        <w:rPr>
          <w:rFonts w:asciiTheme="majorBidi" w:hAnsiTheme="majorBidi" w:cstheme="majorBidi"/>
          <w:b/>
          <w:bCs/>
          <w:sz w:val="24"/>
          <w:szCs w:val="24"/>
          <w:u w:val="single"/>
        </w:rPr>
        <w:t>Objectif</w:t>
      </w:r>
      <w:r w:rsidRPr="001311BF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6A36D9" w:rsidRPr="001311BF" w:rsidRDefault="006A36D9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Principes fondamentaux de la charte d’éthique et déontologie universitaire</w:t>
      </w:r>
    </w:p>
    <w:p w:rsidR="00CD69F8" w:rsidRPr="001311BF" w:rsidRDefault="00CD69F8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Recherche et exportation des données utiles</w:t>
      </w:r>
    </w:p>
    <w:p w:rsidR="006A36D9" w:rsidRPr="001311BF" w:rsidRDefault="006A36D9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Méthodes d’actualisation des connaissances</w:t>
      </w:r>
    </w:p>
    <w:p w:rsidR="006A36D9" w:rsidRPr="001311BF" w:rsidRDefault="006A36D9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Méthode de gestion des connaissances</w:t>
      </w:r>
    </w:p>
    <w:p w:rsidR="00CD69F8" w:rsidRPr="001311BF" w:rsidRDefault="00CD69F8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Valorisation et partage des connaissances</w:t>
      </w:r>
    </w:p>
    <w:p w:rsidR="006A36D9" w:rsidRDefault="00CD69F8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Méthodes instructifs, didactiques et pédagogiques dans le partage et l’échange des connaissances</w:t>
      </w:r>
    </w:p>
    <w:p w:rsidR="001311BF" w:rsidRPr="001311BF" w:rsidRDefault="001311BF" w:rsidP="00D3492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D69F8" w:rsidRPr="009E6C56" w:rsidRDefault="00CD69F8" w:rsidP="009E6C56">
      <w:pPr>
        <w:pStyle w:val="Paragraphedeliste"/>
        <w:numPr>
          <w:ilvl w:val="0"/>
          <w:numId w:val="2"/>
        </w:numPr>
        <w:spacing w:line="240" w:lineRule="auto"/>
        <w:jc w:val="center"/>
        <w:rPr>
          <w:rFonts w:ascii="Verdana" w:hAnsi="Verdana" w:cstheme="majorBidi"/>
          <w:b/>
          <w:bCs/>
          <w:sz w:val="24"/>
          <w:szCs w:val="24"/>
          <w:u w:val="single"/>
        </w:rPr>
      </w:pPr>
      <w:r w:rsidRPr="009E6C56">
        <w:rPr>
          <w:rFonts w:ascii="Verdana" w:hAnsi="Verdana" w:cstheme="majorBidi"/>
          <w:b/>
          <w:bCs/>
          <w:sz w:val="24"/>
          <w:szCs w:val="24"/>
          <w:u w:val="single"/>
        </w:rPr>
        <w:t>Anglais Ecrit et Oral</w:t>
      </w:r>
    </w:p>
    <w:p w:rsidR="0076410C" w:rsidRDefault="001311BF" w:rsidP="00D3492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6410C">
        <w:rPr>
          <w:rFonts w:asciiTheme="majorBidi" w:hAnsiTheme="majorBidi" w:cstheme="majorBidi"/>
          <w:b/>
          <w:bCs/>
          <w:sz w:val="24"/>
          <w:szCs w:val="24"/>
          <w:u w:val="single"/>
        </w:rPr>
        <w:t>Calendrier de formation</w:t>
      </w:r>
      <w:r w:rsidRPr="0076410C">
        <w:rPr>
          <w:rFonts w:asciiTheme="majorBidi" w:hAnsiTheme="majorBidi" w:cstheme="majorBidi"/>
          <w:b/>
          <w:bCs/>
          <w:sz w:val="24"/>
          <w:szCs w:val="24"/>
        </w:rPr>
        <w:t xml:space="preserve"> : 29 Janvier au 23 Février 2017 – VHG de 40 heures  </w:t>
      </w:r>
    </w:p>
    <w:p w:rsidR="001311BF" w:rsidRPr="0076410C" w:rsidRDefault="001311BF" w:rsidP="00D3492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410C">
        <w:rPr>
          <w:rFonts w:asciiTheme="majorBidi" w:hAnsiTheme="majorBidi" w:cstheme="majorBidi"/>
          <w:b/>
          <w:bCs/>
          <w:sz w:val="24"/>
          <w:szCs w:val="24"/>
        </w:rPr>
        <w:t>2h par jour ouvrable  (10h à 12h)</w:t>
      </w:r>
    </w:p>
    <w:p w:rsidR="00CD69F8" w:rsidRPr="0076410C" w:rsidRDefault="00CD69F8" w:rsidP="00D3492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6410C">
        <w:rPr>
          <w:rFonts w:asciiTheme="majorBidi" w:hAnsiTheme="majorBidi" w:cstheme="majorBidi"/>
          <w:b/>
          <w:bCs/>
          <w:sz w:val="24"/>
          <w:szCs w:val="24"/>
          <w:u w:val="single"/>
        </w:rPr>
        <w:t>Objectif</w:t>
      </w:r>
      <w:r w:rsidRPr="0076410C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CD69F8" w:rsidRPr="001311BF" w:rsidRDefault="00CD69F8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Maîtriser</w:t>
      </w:r>
      <w:r w:rsidR="00B3697E" w:rsidRPr="001311BF">
        <w:rPr>
          <w:rFonts w:asciiTheme="majorBidi" w:hAnsiTheme="majorBidi" w:cstheme="majorBidi"/>
          <w:sz w:val="24"/>
          <w:szCs w:val="24"/>
        </w:rPr>
        <w:t xml:space="preserve"> suffisamment la grammaire pour exprimer et/ou exposer correctement un travail</w:t>
      </w:r>
    </w:p>
    <w:p w:rsidR="00B3697E" w:rsidRPr="001311BF" w:rsidRDefault="00B3697E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Lire et exploiter un article scientifique en anglais</w:t>
      </w:r>
    </w:p>
    <w:p w:rsidR="00B3697E" w:rsidRPr="001311BF" w:rsidRDefault="00B3697E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Rédiger et présenter un article scientifique en anglais</w:t>
      </w:r>
    </w:p>
    <w:p w:rsidR="00B3697E" w:rsidRPr="001311BF" w:rsidRDefault="00B3697E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Exposer un travail scientifique en anglais devant un auditoire</w:t>
      </w:r>
    </w:p>
    <w:p w:rsidR="00B3697E" w:rsidRPr="001311BF" w:rsidRDefault="00B3697E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>Soutenir une conversation avec un bon niveau de compréhension</w:t>
      </w:r>
    </w:p>
    <w:p w:rsidR="00B3697E" w:rsidRPr="001311BF" w:rsidRDefault="00B3697E" w:rsidP="00D34929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11BF">
        <w:rPr>
          <w:rFonts w:asciiTheme="majorBidi" w:hAnsiTheme="majorBidi" w:cstheme="majorBidi"/>
          <w:sz w:val="24"/>
          <w:szCs w:val="24"/>
        </w:rPr>
        <w:t xml:space="preserve"> Participer et/ou mener un débat scientifique en anglais </w:t>
      </w:r>
    </w:p>
    <w:sectPr w:rsidR="00B3697E" w:rsidRPr="001311BF" w:rsidSect="00770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C36FD"/>
    <w:multiLevelType w:val="hybridMultilevel"/>
    <w:tmpl w:val="EED60984"/>
    <w:lvl w:ilvl="0" w:tplc="75D04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3301"/>
    <w:multiLevelType w:val="hybridMultilevel"/>
    <w:tmpl w:val="0A443F88"/>
    <w:lvl w:ilvl="0" w:tplc="C8B20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2E0B"/>
    <w:rsid w:val="000F2E0B"/>
    <w:rsid w:val="001235D6"/>
    <w:rsid w:val="001311BF"/>
    <w:rsid w:val="00206B40"/>
    <w:rsid w:val="00452164"/>
    <w:rsid w:val="006A0032"/>
    <w:rsid w:val="006A36D9"/>
    <w:rsid w:val="0076410C"/>
    <w:rsid w:val="0077012C"/>
    <w:rsid w:val="008C2CAA"/>
    <w:rsid w:val="009E6C56"/>
    <w:rsid w:val="00B3697E"/>
    <w:rsid w:val="00CD69F8"/>
    <w:rsid w:val="00D3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AAF6-1A82-4CAA-AADD-390D5C6D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4</cp:revision>
  <cp:lastPrinted>2016-11-16T07:40:00Z</cp:lastPrinted>
  <dcterms:created xsi:type="dcterms:W3CDTF">2016-11-15T11:11:00Z</dcterms:created>
  <dcterms:modified xsi:type="dcterms:W3CDTF">2016-11-16T07:43:00Z</dcterms:modified>
</cp:coreProperties>
</file>